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96 vom 26. Januar 1998</w:t>
      </w:r>
    </w:p>
    <w:p>
      <w:r>
        <w:t>TI Tribunale d'appello, 1998-01-26, IT</w:t>
      </w:r>
    </w:p>
    <w:p>
      <w:r>
        <w:rPr>
          <w:b/>
        </w:rPr>
        <w:t xml:space="preserve">Quelle: </w:t>
      </w:r>
      <w:r>
        <w:t>https://mcp.opencaselaw.ch/entscheid/ti_gerichte_15.1997.96</w:t>
      </w:r>
    </w:p>
    <w:p>
      <w:r>
        <w:t>FR: TI_GERICHTE 15.1997.96 du 26 janvier 1998</w:t>
      </w:r>
    </w:p>
    <w:p>
      <w:r>
        <w:t>IT: TI_GERICHTE 15.1997.96 del 26 genna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6.01.1998 15.1997.96</w:t>
      </w:r>
    </w:p>
    <w:p>
      <w:r>
        <w:t>Sentenza o decisione senza scheda</w:t>
      </w:r>
    </w:p>
    <w:p>
      <w:r>
        <w:t>Incarto n. 15.97.00096 Lugano 26 gennaio 1998 /B/fc/fb In nome della Repubblica e Cantone del Ticino La Camera di esecuzione e fallimenti del Tribunale d'appello quale autorità di vigilanza composta dei giudici: Cometta, presidente, Pellegrini e Zali segretario: Baur Martinelli, vicecancelliera statuendo sul ricorso 30 giugno 1997 di __________ patr. dall'avv. __________ contro l’operato dell’Ufficio di esecuzione e fallimenti di Bellinzona e meglio contro il verbale di pignoramento 24 marzo/16 giugno 1997 emesso nell’esecuzione n. __________ promossa contro il ricorrente da __________ patr. dall’avv. __________ rilevato che con decreto presidenziale 2 luglio 1997 al ricorso è stato concesso effetto sospensivo; preso atto che il 31 luglio 1997 il ricorrente, con il consenso della creditrice, ha chiesto la sospensione della procedura, essendo le parti in procinto di concludere un accordo; ritenuto che con scritto 22 dicembre 1997 il patrocinatore della __________ ha trasmesso copia della convenzione sottoscritta dalle parti, in cui viene chiesto lo stralcio del ricorso in oggetto; richiamati gli art. 61 cpv. 2 lett. a e 62 cpv. 2 OTLEF pronuncia 1. Il ricorso 30 giugno 1997 di __________, è stralciato dai ruoli nel senso dei considerandi. 2. Non si prelevano spese e non si assegnano indennnità. 3. Contro questa decisione è dato ricorso entro 10 giorni alla Camera delle esecuzioni e dei fallimenti del Tribunale federale, Losanna, per il tramite della scrivente Camera di esecuzione e fallimenti del Tribunale di appello, in conformità dell’art. 19 LEF. 4. Intimazione:    - 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